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C780" w14:textId="44F16225" w:rsidR="0017483C" w:rsidRDefault="00F839F5">
      <w:r>
        <w:t xml:space="preserve">  </w:t>
      </w:r>
      <w:r>
        <w:tab/>
      </w:r>
      <w:r>
        <w:tab/>
      </w:r>
      <w:r>
        <w:tab/>
      </w:r>
      <w:r>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16F1713E" w:rsidR="00F839F5" w:rsidRDefault="00F839F5">
      <w:pPr>
        <w:rPr>
          <w:u w:val="single"/>
        </w:rPr>
      </w:pPr>
      <w:r>
        <w:tab/>
      </w:r>
      <w:r>
        <w:tab/>
      </w:r>
      <w:r>
        <w:tab/>
      </w:r>
      <w:r>
        <w:tab/>
      </w:r>
      <w:r w:rsidR="008E6A52">
        <w:rPr>
          <w:u w:val="single"/>
        </w:rPr>
        <w:t>July 8,</w:t>
      </w:r>
      <w:r w:rsidR="001829BA">
        <w:rPr>
          <w:u w:val="single"/>
        </w:rPr>
        <w:t xml:space="preserve"> 2020</w:t>
      </w:r>
    </w:p>
    <w:p w14:paraId="64792EC2" w14:textId="32462B81" w:rsidR="00F839F5" w:rsidRDefault="00F839F5">
      <w:r>
        <w:t xml:space="preserve">The Town Board meeting of the Town of Newton was held on </w:t>
      </w:r>
      <w:r w:rsidR="00863032">
        <w:t xml:space="preserve">Wednesday, </w:t>
      </w:r>
      <w:r w:rsidR="008E6A52">
        <w:t>July 8</w:t>
      </w:r>
      <w:r w:rsidR="0028389C">
        <w:t>,</w:t>
      </w:r>
      <w:r w:rsidR="001829BA">
        <w:t xml:space="preserve"> 2020</w:t>
      </w:r>
      <w:r>
        <w:t xml:space="preserve"> at the Newton Town Hall, 6532 Carstens Lake Road, Manitowoc, WI 54220 at 6:00 pm. pursuant to posted notices</w:t>
      </w:r>
      <w:r w:rsidR="0028389C">
        <w:t>.</w:t>
      </w:r>
    </w:p>
    <w:p w14:paraId="3FFED0D3" w14:textId="64438742" w:rsidR="00F839F5" w:rsidRDefault="00F839F5">
      <w:r>
        <w:t xml:space="preserve">The meeting was opened at 6:00 pm by Chairman Roger Busse.  Present:  Roger Busse, Chairman; Denise Thomas, Supervisor #1; Mark Knorr, Supervisor #2; Paulette Vogt, Treasurer; Barbara Pankratz, </w:t>
      </w:r>
      <w:proofErr w:type="gramStart"/>
      <w:r>
        <w:t xml:space="preserve">Clerk; </w:t>
      </w:r>
      <w:r w:rsidR="000F0CF7">
        <w:t xml:space="preserve"> </w:t>
      </w:r>
      <w:r w:rsidR="001829BA">
        <w:t xml:space="preserve"> </w:t>
      </w:r>
      <w:proofErr w:type="gramEnd"/>
      <w:r w:rsidR="000F0CF7">
        <w:t>Dave Mueller, Road Superintendent,</w:t>
      </w:r>
      <w:r>
        <w:t xml:space="preserve"> Charlie Bauer</w:t>
      </w:r>
      <w:r w:rsidR="008E6A52">
        <w:t xml:space="preserve">, Larry Stock, Lyndon Pearson, Eric </w:t>
      </w:r>
      <w:r w:rsidR="00FE284E">
        <w:t xml:space="preserve">Letter </w:t>
      </w:r>
      <w:r w:rsidR="008E6A52">
        <w:t xml:space="preserve">and Allie </w:t>
      </w:r>
      <w:proofErr w:type="spellStart"/>
      <w:r w:rsidR="008E6A52">
        <w:t>Domagalski</w:t>
      </w:r>
      <w:proofErr w:type="spellEnd"/>
      <w:r w:rsidR="008E6A52">
        <w:t xml:space="preserve"> (representatives of Northeast Asphalt who presented bids for Newton Road work).</w:t>
      </w:r>
    </w:p>
    <w:p w14:paraId="34C7DD0E" w14:textId="0FC815E5" w:rsidR="001829BA" w:rsidRDefault="00F839F5" w:rsidP="001829BA">
      <w:r>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790664">
        <w:t xml:space="preserve"> on July 5, 2020. </w:t>
      </w:r>
      <w:r w:rsidR="001829BA">
        <w:t xml:space="preserve"> Said </w:t>
      </w:r>
      <w:r w:rsidR="00790664">
        <w:t>affidavit</w:t>
      </w:r>
      <w:r w:rsidR="001829BA">
        <w:t xml:space="preserve"> was </w:t>
      </w:r>
      <w:r w:rsidR="00790664">
        <w:t xml:space="preserve">signed by Barbara Pankratz and </w:t>
      </w:r>
      <w:r w:rsidR="001829BA">
        <w:t xml:space="preserve">notarized by Paulette, Vogt, </w:t>
      </w:r>
      <w:r w:rsidR="007F0D0C">
        <w:t>T</w:t>
      </w:r>
      <w:r w:rsidR="001829BA">
        <w:t>reasurer.  Mark Knorr made a motion to approve the agenda as posted.  Said motion was seconded by Denise Thomas and passed.</w:t>
      </w:r>
    </w:p>
    <w:p w14:paraId="2E6EEA51" w14:textId="27751D01" w:rsidR="00DA5657" w:rsidRDefault="00790664">
      <w:r>
        <w:t xml:space="preserve">The June minutes were approved by motion made by Denise Thomas and seconded by Mark Knorr.  Motion passed.  </w:t>
      </w:r>
      <w:r w:rsidR="001829BA">
        <w:t xml:space="preserve">The </w:t>
      </w:r>
      <w:r w:rsidR="008E6A52">
        <w:t xml:space="preserve">date of the </w:t>
      </w:r>
      <w:r w:rsidR="001829BA">
        <w:t xml:space="preserve">minutes for the </w:t>
      </w:r>
      <w:r>
        <w:t xml:space="preserve">2020 </w:t>
      </w:r>
      <w:r w:rsidR="008E6A52">
        <w:t>Annual Meeting was corrected to read May 20, 2020</w:t>
      </w:r>
      <w:r>
        <w:t xml:space="preserve"> after which the same were approved by motion made by Denise Thomas and seconded by Mark Knorr.  Motion carried.</w:t>
      </w:r>
      <w:r w:rsidR="001829BA">
        <w:t xml:space="preserve"> </w:t>
      </w:r>
    </w:p>
    <w:p w14:paraId="3EBEBACD" w14:textId="309073A0" w:rsidR="00DA5657" w:rsidRDefault="00790664">
      <w:r>
        <w:t xml:space="preserve">Since there were no questions about the treasurer’s report </w:t>
      </w:r>
      <w:r w:rsidR="0028389C">
        <w:t>Mark Knorr</w:t>
      </w:r>
      <w:r w:rsidR="00DA5657">
        <w:t xml:space="preserve"> made a motion to approve the</w:t>
      </w:r>
      <w:r w:rsidR="007F0D0C">
        <w:t xml:space="preserve"> T</w:t>
      </w:r>
      <w:r w:rsidR="00DA5657">
        <w:t>reasurer’s report which was submitted to the board members previous to the meeting</w:t>
      </w:r>
      <w:r w:rsidR="00863032">
        <w:t xml:space="preserve">. </w:t>
      </w:r>
      <w:r>
        <w:t xml:space="preserve"> Roger Busse</w:t>
      </w:r>
      <w:r w:rsidR="00DA5657">
        <w:t xml:space="preserve"> seconded the motion which passed.</w:t>
      </w:r>
    </w:p>
    <w:p w14:paraId="5A6D44CB" w14:textId="23AA237B" w:rsidR="00BD0A43" w:rsidRDefault="00BD0A43">
      <w:r>
        <w:t xml:space="preserve">The first item on the agenda was public in-put.  </w:t>
      </w:r>
      <w:r w:rsidR="00863032">
        <w:t>There being none said agenda item was closed.</w:t>
      </w:r>
    </w:p>
    <w:p w14:paraId="4F38F38C" w14:textId="396775FB" w:rsidR="00790664" w:rsidRDefault="00757985">
      <w:r>
        <w:t>Denise Thomas, Supervisor submitted a road work report for 2020 showing road work to be done and which was approved at the April meeting.</w:t>
      </w:r>
    </w:p>
    <w:p w14:paraId="0D7F8C34" w14:textId="17225EDC" w:rsidR="00790664" w:rsidRDefault="001160C1">
      <w:r>
        <w:t xml:space="preserve">Bids for Newton Road were opened with one bid submitted.  The bid was from Northeast Asphalt for the amount of $280,345.00.  With the grant that was approved by the state </w:t>
      </w:r>
      <w:r w:rsidR="00790664">
        <w:t>$</w:t>
      </w:r>
      <w:proofErr w:type="gramStart"/>
      <w:r w:rsidR="00790664">
        <w:t>196,241.50  =</w:t>
      </w:r>
      <w:proofErr w:type="gramEnd"/>
      <w:r w:rsidR="00790664">
        <w:t xml:space="preserve">  70%</w:t>
      </w:r>
      <w:r>
        <w:t xml:space="preserve"> state funded and </w:t>
      </w:r>
      <w:r w:rsidR="00790664">
        <w:t>$84,103.50  =  30%</w:t>
      </w:r>
      <w:r>
        <w:t xml:space="preserve"> the towns share of the project. Newton Road work from Center Road to Union Road</w:t>
      </w:r>
      <w:r w:rsidR="00790664">
        <w:t xml:space="preserve"> </w:t>
      </w:r>
      <w:r>
        <w:t>c</w:t>
      </w:r>
      <w:r w:rsidR="00790664">
        <w:t>ould be done in early August by Northeast Asphalt.</w:t>
      </w:r>
    </w:p>
    <w:p w14:paraId="332940AD" w14:textId="4C4FC949" w:rsidR="00790664" w:rsidRDefault="00790664">
      <w:r>
        <w:t>Roger Busse made a motion that we accept a bid of $28</w:t>
      </w:r>
      <w:r w:rsidR="003E0B7B">
        <w:t>0</w:t>
      </w:r>
      <w:r>
        <w:t>,34</w:t>
      </w:r>
      <w:r w:rsidR="003E0B7B">
        <w:t>5. from Northeast Asphalt for work on the Newton Road.  Mark Knorr seconded the motion which carried.  Roger Busse signed the contract.</w:t>
      </w:r>
    </w:p>
    <w:p w14:paraId="2BE9C1F3" w14:textId="73C99935" w:rsidR="003E0B7B" w:rsidRDefault="003E0B7B">
      <w:r>
        <w:t xml:space="preserve">The cost of work on English Lake Road was $28,230. </w:t>
      </w:r>
      <w:r w:rsidR="00FE284E">
        <w:t>which is for some sub grade work to improve the base of the road.</w:t>
      </w:r>
      <w:r>
        <w:t xml:space="preserve"> Bob Braun will do the repair work on the road.  Mark Knorr seconded the motion which carried.</w:t>
      </w:r>
    </w:p>
    <w:p w14:paraId="41F15DDF" w14:textId="226F0943" w:rsidR="003E0B7B" w:rsidRDefault="003E0B7B">
      <w:r>
        <w:t>Denise Thomas made a motion to repair two culverts on Union Road.  Mark Knorr seconded the motion which passed.</w:t>
      </w:r>
    </w:p>
    <w:p w14:paraId="18C30FB5" w14:textId="757C4F51" w:rsidR="003E0B7B" w:rsidRDefault="003E0B7B">
      <w:r>
        <w:t xml:space="preserve">The next item of business was insurance for the Town of Newton.  Family Insurance submitted the renewal forms on the coverage we presently have.  The Board decided on changes which entailed an </w:t>
      </w:r>
      <w:r>
        <w:lastRenderedPageBreak/>
        <w:t>increase to $8,000.</w:t>
      </w:r>
      <w:r w:rsidR="00E933B4">
        <w:t xml:space="preserve"> From $2,500.</w:t>
      </w:r>
      <w:r>
        <w:t xml:space="preserve"> coverage on the plastic trailer for the Recycling Center; changing the coverage on the 2010 International Truck w/plow from $170,000. </w:t>
      </w:r>
      <w:r w:rsidR="00E933B4">
        <w:t>to $144,000.; changing the coverage on the 2016 International Truck w/plow from $144,637.  to $170,000.  Chairman Busse will contact the insurance company and inform them of the Town’s changes.</w:t>
      </w:r>
    </w:p>
    <w:p w14:paraId="3CFBC8D8" w14:textId="3DF349B2" w:rsidR="00E933B4" w:rsidRDefault="00E933B4">
      <w:r>
        <w:t>The new panel on the salt shed gable was next on the agenda.  Dave Mueller presented the proposal from Meyer’s Maintenance &amp; Construction for the removal and replacement of the salt shed gable for a cost of $780.  Roger Busse made a motion to accept the proposal</w:t>
      </w:r>
      <w:r w:rsidR="002D721B">
        <w:t xml:space="preserve"> and signed the contract</w:t>
      </w:r>
      <w:r>
        <w:t>.  Mark Knorr seconded the motion which carried.</w:t>
      </w:r>
    </w:p>
    <w:p w14:paraId="4A48633E" w14:textId="39B11813" w:rsidR="00E933B4" w:rsidRDefault="00E933B4">
      <w:r>
        <w:t>Road Superintendent Dave Mueller indicated that he has been working on getting rid of parsnip and that he feels he is gaining on the parsnip as there are smaller areas that are affected.  He has found hog weed in different areas.</w:t>
      </w:r>
    </w:p>
    <w:p w14:paraId="59F5698B" w14:textId="1D6152CE" w:rsidR="00E933B4" w:rsidRDefault="00E933B4">
      <w:r>
        <w:t xml:space="preserve">Dave also stated that he had talked to a representative from Scott Construction Company </w:t>
      </w:r>
      <w:r w:rsidR="00D64816">
        <w:t>who said they will be slag sealing Carstens Lake Road in two weeks.</w:t>
      </w:r>
    </w:p>
    <w:p w14:paraId="39B2689A" w14:textId="5A29B09B" w:rsidR="00D64816" w:rsidRDefault="00D64816">
      <w:r>
        <w:t>Someone has approached Dave about a “Slow Children” sign at Union Road and Bonde Court area.  Denise Thomas suggested that the residents purchase the turtle holding a flag figure and place it in the area.  They can be purchased for approximately $27.</w:t>
      </w:r>
    </w:p>
    <w:p w14:paraId="0C691EE7" w14:textId="0CFC7E11" w:rsidR="00D64816" w:rsidRDefault="00D64816">
      <w:r>
        <w:t>Dave Mueller, Law Enforcement Officer said that lawns have been cut except for a certain business.  Denise Thomas will talk to the person in charge about the matter.  He also mentioned receiving a complaint about a loud hen making noise.</w:t>
      </w:r>
    </w:p>
    <w:p w14:paraId="4D7D09D9" w14:textId="06739F35" w:rsidR="00D64816" w:rsidRDefault="00D64816">
      <w:r>
        <w:t>Mike Slattery, Zoning Administrator submitted his report to the Board previous to the meeting.</w:t>
      </w:r>
    </w:p>
    <w:p w14:paraId="1CAF796B" w14:textId="0FFBAA5A" w:rsidR="00D64816" w:rsidRDefault="00D64816">
      <w:r>
        <w:t>The Town is receiving money from the State to be used toward voting acquisitions.  Mark Knorr made a motion that the town purchase a new tabulator.  Denise Thomas seconded the motion which passed.</w:t>
      </w:r>
    </w:p>
    <w:p w14:paraId="44C2FBC3" w14:textId="1BCE93F3" w:rsidR="00D64816" w:rsidRDefault="00D64816">
      <w:r>
        <w:t>The check detail which was submitted to the Board previous to the meeting by the clerk was accepted by motion made by Roger Busse and seconded by Mark Knorr.  Motion carried.</w:t>
      </w:r>
    </w:p>
    <w:p w14:paraId="63F35DCD" w14:textId="5F0E8D12" w:rsidR="00D64816" w:rsidRDefault="00D64816">
      <w:r>
        <w:t>There being no further business to come before the meeting we adjourned our meeting to August 12th by motion made by Roger Busse and seconded by Mark Knorr.</w:t>
      </w:r>
    </w:p>
    <w:p w14:paraId="45C97D50" w14:textId="5DD92DC4" w:rsidR="00D64816" w:rsidRDefault="00D64816"/>
    <w:p w14:paraId="6FBDB1E2" w14:textId="65EC3D2E" w:rsidR="00D64816" w:rsidRDefault="00D64816">
      <w:r>
        <w:tab/>
      </w:r>
      <w:r>
        <w:tab/>
      </w:r>
      <w:r>
        <w:tab/>
      </w:r>
      <w:r>
        <w:tab/>
      </w:r>
      <w:r>
        <w:tab/>
      </w:r>
      <w:r>
        <w:tab/>
      </w:r>
      <w:r>
        <w:tab/>
        <w:t>Barbara Pankratz, Town Clerk</w:t>
      </w:r>
    </w:p>
    <w:p w14:paraId="54E73DAE" w14:textId="77777777" w:rsidR="003E0B7B" w:rsidRDefault="003E0B7B"/>
    <w:p w14:paraId="58D0DC7B" w14:textId="77777777" w:rsidR="003E0B7B" w:rsidRDefault="003E0B7B"/>
    <w:p w14:paraId="01137478" w14:textId="6267CCD9" w:rsidR="00790664" w:rsidRDefault="00790664"/>
    <w:p w14:paraId="432A95F2" w14:textId="53C7468B" w:rsidR="00790664" w:rsidRDefault="00790664"/>
    <w:p w14:paraId="1EEA3656" w14:textId="1A33540A" w:rsidR="00790664" w:rsidRDefault="00790664"/>
    <w:p w14:paraId="3E2BD275" w14:textId="3235AFA4" w:rsidR="00790664" w:rsidRDefault="00790664"/>
    <w:p w14:paraId="509FF7F3" w14:textId="23F80929" w:rsidR="00790664" w:rsidRDefault="00790664"/>
    <w:p w14:paraId="7D84223D" w14:textId="51226EC7" w:rsidR="00790664" w:rsidRDefault="00790664"/>
    <w:p w14:paraId="3100A26F" w14:textId="00644383" w:rsidR="00790664" w:rsidRDefault="00790664"/>
    <w:p w14:paraId="217E9B22" w14:textId="11123714" w:rsidR="00790664" w:rsidRDefault="00790664"/>
    <w:p w14:paraId="02D7C652" w14:textId="2ADFF947" w:rsidR="00790664" w:rsidRDefault="00790664"/>
    <w:p w14:paraId="6D6AE931" w14:textId="3980E9D2" w:rsidR="00790664" w:rsidRDefault="00790664"/>
    <w:p w14:paraId="21970238" w14:textId="393CEB85" w:rsidR="00790664" w:rsidRDefault="00790664"/>
    <w:p w14:paraId="71242A99" w14:textId="13833542" w:rsidR="00790664" w:rsidRDefault="00790664"/>
    <w:p w14:paraId="2B9EDA41" w14:textId="0827A8B6" w:rsidR="00790664" w:rsidRDefault="00790664"/>
    <w:p w14:paraId="74801153" w14:textId="70259ABB" w:rsidR="00790664" w:rsidRDefault="00790664"/>
    <w:p w14:paraId="6DADE241" w14:textId="42CDCE3A" w:rsidR="00790664" w:rsidRDefault="00790664"/>
    <w:p w14:paraId="6C6D4F39" w14:textId="38853AD7" w:rsidR="00790664" w:rsidRDefault="00790664"/>
    <w:p w14:paraId="6A2F0AC4" w14:textId="29BCF80B" w:rsidR="00790664" w:rsidRDefault="00790664"/>
    <w:p w14:paraId="5184749E" w14:textId="617ABB32" w:rsidR="00790664" w:rsidRDefault="00790664"/>
    <w:p w14:paraId="182D6676" w14:textId="77777777" w:rsidR="00581764" w:rsidRDefault="00581764"/>
    <w:p w14:paraId="14ECEBC0" w14:textId="77777777" w:rsidR="00581764" w:rsidRDefault="00581764"/>
    <w:p w14:paraId="3B60FFED" w14:textId="77777777" w:rsidR="00E61BD8" w:rsidRDefault="00E61BD8"/>
    <w:p w14:paraId="3296CACA" w14:textId="77777777" w:rsidR="00DA5657" w:rsidRDefault="00DA5657"/>
    <w:p w14:paraId="3B17B23B" w14:textId="77777777" w:rsidR="00DA5657" w:rsidRDefault="00DA5657"/>
    <w:p w14:paraId="11102B13" w14:textId="77777777" w:rsidR="00F839F5" w:rsidRPr="00F839F5" w:rsidRDefault="00F839F5"/>
    <w:sectPr w:rsidR="00F839F5" w:rsidRPr="00F83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26C68"/>
    <w:rsid w:val="00042BB1"/>
    <w:rsid w:val="00050261"/>
    <w:rsid w:val="0007536F"/>
    <w:rsid w:val="00095BCC"/>
    <w:rsid w:val="000F08F9"/>
    <w:rsid w:val="000F0CF7"/>
    <w:rsid w:val="000F1D09"/>
    <w:rsid w:val="00104A4E"/>
    <w:rsid w:val="001160C1"/>
    <w:rsid w:val="0017483C"/>
    <w:rsid w:val="001829BA"/>
    <w:rsid w:val="00193818"/>
    <w:rsid w:val="001B41DD"/>
    <w:rsid w:val="00211391"/>
    <w:rsid w:val="0028389C"/>
    <w:rsid w:val="002D721B"/>
    <w:rsid w:val="003B55A4"/>
    <w:rsid w:val="003D758B"/>
    <w:rsid w:val="003E0B7B"/>
    <w:rsid w:val="00492F85"/>
    <w:rsid w:val="004A611A"/>
    <w:rsid w:val="00581764"/>
    <w:rsid w:val="005E4858"/>
    <w:rsid w:val="005E5747"/>
    <w:rsid w:val="00664199"/>
    <w:rsid w:val="00741E85"/>
    <w:rsid w:val="00757985"/>
    <w:rsid w:val="00790664"/>
    <w:rsid w:val="007A59E5"/>
    <w:rsid w:val="007D3C2F"/>
    <w:rsid w:val="007F0D0C"/>
    <w:rsid w:val="00863032"/>
    <w:rsid w:val="008A2B02"/>
    <w:rsid w:val="008E43E3"/>
    <w:rsid w:val="008E6A52"/>
    <w:rsid w:val="009D33B6"/>
    <w:rsid w:val="00A30B61"/>
    <w:rsid w:val="00AB5AB1"/>
    <w:rsid w:val="00B4259A"/>
    <w:rsid w:val="00BD0A43"/>
    <w:rsid w:val="00C06C1C"/>
    <w:rsid w:val="00C33D53"/>
    <w:rsid w:val="00C43943"/>
    <w:rsid w:val="00D64816"/>
    <w:rsid w:val="00D67D76"/>
    <w:rsid w:val="00DA5657"/>
    <w:rsid w:val="00DA5EDB"/>
    <w:rsid w:val="00E61BD8"/>
    <w:rsid w:val="00E933B4"/>
    <w:rsid w:val="00EB7BCC"/>
    <w:rsid w:val="00EE1AE9"/>
    <w:rsid w:val="00EE7A56"/>
    <w:rsid w:val="00F049D0"/>
    <w:rsid w:val="00F12198"/>
    <w:rsid w:val="00F839F5"/>
    <w:rsid w:val="00FE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96A744B8-FB8E-4CFE-B049-6B53D0B6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11E6-FE02-4AD4-9E4B-6BD47F5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nkratz</dc:creator>
  <cp:lastModifiedBy>Barbara</cp:lastModifiedBy>
  <cp:revision>2</cp:revision>
  <cp:lastPrinted>2019-03-28T21:51:00Z</cp:lastPrinted>
  <dcterms:created xsi:type="dcterms:W3CDTF">2020-07-13T17:10:00Z</dcterms:created>
  <dcterms:modified xsi:type="dcterms:W3CDTF">2020-07-13T17:10:00Z</dcterms:modified>
</cp:coreProperties>
</file>